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EGULAMIN</w:t>
      </w:r>
    </w:p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OWEGO  KONKURSU</w:t>
      </w:r>
    </w:p>
    <w:p w:rsidR="00AB200B" w:rsidRDefault="00521E2A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EKOLOGICZNA    ZAGRODA    </w:t>
      </w:r>
      <w:r w:rsidR="001A7B8A">
        <w:rPr>
          <w:rFonts w:ascii="Times New Roman" w:hAnsi="Times New Roman" w:cs="Times New Roman"/>
          <w:sz w:val="28"/>
          <w:szCs w:val="28"/>
        </w:rPr>
        <w:t>2024</w:t>
      </w:r>
      <w:r w:rsidR="00AB200B">
        <w:rPr>
          <w:rFonts w:ascii="Times New Roman" w:hAnsi="Times New Roman" w:cs="Times New Roman"/>
          <w:sz w:val="28"/>
          <w:szCs w:val="28"/>
        </w:rPr>
        <w:t>”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celowym działaniem edukacyjnym zmierzającym do poprawy warunków życia mieszkańców powiatu częstochowskiego zamieszkujących tereny wiejskie, poprawy konkurencyjności terenów wiejskich, stanu środowiska i aktywizacji lokalnej społeczności w powiecie. Konkurs adresowany jest do mieszkańców terenów wiejskich powiatu częstochowskiego i ma na celu:   </w:t>
      </w:r>
    </w:p>
    <w:p w:rsidR="00AB200B" w:rsidRDefault="00AB200B" w:rsidP="00AB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e zasad dobrej praktyki rolniczej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ważniejszym cel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cytując Kodeks Dobrej Praktyki Rolniczej – „jest podniesienie poziomu podstawowej wiedzy o ochronie wody - głównego zasobu środowiska, jak również innych jego elementów: gleby, powietrza, krajobrazu oraz o możliwościach przyczynienia się do ich ochrony”. </w:t>
      </w:r>
    </w:p>
    <w:p w:rsidR="00AB200B" w:rsidRDefault="009953F6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AB2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00B">
        <w:rPr>
          <w:rFonts w:ascii="Times New Roman" w:eastAsia="Times New Roman" w:hAnsi="Times New Roman" w:cs="Times New Roman"/>
          <w:sz w:val="24"/>
          <w:szCs w:val="24"/>
        </w:rPr>
        <w:t>upowszechnianie metod oraz celów produkcji rolniczej metodami ekologicznymi</w:t>
      </w:r>
      <w:r w:rsidR="00AB2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0B" w:rsidRDefault="009953F6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B200B">
        <w:rPr>
          <w:rFonts w:ascii="Times New Roman" w:hAnsi="Times New Roman" w:cs="Times New Roman"/>
          <w:sz w:val="24"/>
          <w:szCs w:val="24"/>
        </w:rPr>
        <w:t xml:space="preserve"> upowszechnianie celów polityki ekologicznej państwa i lokalnych strategii w zakresie ochrony środowisk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jest istotną częścią gospodarstwa rolnego, jest  miejscem życia, pracy </w:t>
      </w:r>
      <w:r w:rsidR="003B28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poczynku człowieka, W zagrodzie będącej  wizytówką gospodarstwa można najlepiej ocenić realizację celów szczegółowych konkursu takich jak: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zachowanie wartości środowiska przyrodniczego, jego bioróżnorodności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chronę krajobrazu (zachowanie starodrzewi</w:t>
      </w:r>
      <w:r w:rsidR="00EB17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prawa estetyki zagród wiejskich prowadząca do podniesienia atrakcyjności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renów wiejskich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rozwój infrastruktury wsi wspierający ekologiczne wzorce gospodarstw rodzinnych 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racjonalna gospodarka odpadami, ściekami, gospodarowania wodą)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zwiększenie świadomości ekologicznej mieszkańców powiatu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kształtowanie postaw proekologicznych wśród mieszkańców powiatu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mocję  wykorzystania źródeł energii odnawialnej i ograniczania niskiej emisji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filaktykę zdrowia  w tym zdrowej żywności w wymiarze samozaopatrze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dziny( w warzywa, owoce, jaja, mleko, mięso drobiu, królicze, produkt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szczelich)   i bezpieczeństwa prac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dniesienie walorów turystyczno-rekreacyjnych terenów wiejskich powiatu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wiejska kształtuje wizerunek Polskiej Wsi. Poprzez zagrodę można dokonać oceny poziomu wiedzy i świadomości ekologicznej jej mieszkańców, oraz jak praktycznie chroni się środowisk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Osiąganie  zakładanych celów Powiatowego Ko</w:t>
      </w:r>
      <w:r w:rsidR="009953F6">
        <w:rPr>
          <w:rFonts w:ascii="Times New Roman" w:hAnsi="Times New Roman" w:cs="Times New Roman"/>
          <w:sz w:val="24"/>
          <w:szCs w:val="24"/>
        </w:rPr>
        <w:t>nkursu „EKOLOG</w:t>
      </w:r>
      <w:r w:rsidR="001A7B8A">
        <w:rPr>
          <w:rFonts w:ascii="Times New Roman" w:hAnsi="Times New Roman" w:cs="Times New Roman"/>
          <w:sz w:val="24"/>
          <w:szCs w:val="24"/>
        </w:rPr>
        <w:t>ICZNA ZAGRODA 2024</w:t>
      </w:r>
      <w:r w:rsidRPr="003E1986">
        <w:rPr>
          <w:rFonts w:ascii="Times New Roman" w:hAnsi="Times New Roman" w:cs="Times New Roman"/>
          <w:sz w:val="24"/>
          <w:szCs w:val="24"/>
        </w:rPr>
        <w:t>” będzie realizowane poprzez:</w:t>
      </w:r>
    </w:p>
    <w:p w:rsidR="00AB200B" w:rsidRDefault="009953F6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konferencję poświęconą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upowszechnianiu zasad dobrej </w:t>
      </w:r>
      <w:r w:rsidR="00AB200B">
        <w:rPr>
          <w:rFonts w:ascii="Times New Roman" w:hAnsi="Times New Roman" w:cs="Times New Roman"/>
          <w:sz w:val="24"/>
          <w:szCs w:val="24"/>
        </w:rPr>
        <w:t xml:space="preserve">praktyki rolniczej oraz cel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tod rolnictwa ekologiczn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upowszechnianie założeń konkursu (konferencja, artykuł w wydawanych przez Starostwo Powiatowe  „Częstochowskich Wie</w:t>
      </w:r>
      <w:r w:rsidR="00FC6F6D">
        <w:rPr>
          <w:rFonts w:ascii="Times New Roman" w:hAnsi="Times New Roman" w:cs="Times New Roman"/>
          <w:sz w:val="24"/>
          <w:szCs w:val="24"/>
        </w:rPr>
        <w:t>ściach Powiatowych”,  na stronach internetowych</w:t>
      </w:r>
      <w:r>
        <w:rPr>
          <w:rFonts w:ascii="Times New Roman" w:hAnsi="Times New Roman" w:cs="Times New Roman"/>
          <w:sz w:val="24"/>
          <w:szCs w:val="24"/>
        </w:rPr>
        <w:t xml:space="preserve"> Gminy  i Starostwa),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dobór kryteriów oceny zagród, punktację, system nagradza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wskazywanie wzorców dobrej praktyki tj. prezentację nagrodzonych zagród, ich właścicieli jako wzorów do naśladowania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nadanie znaczącej rangi konkursowi poprzez fakt ogłoszenia rozstrzygnięcia konkursu, prezentację wyników i zwycięzców</w:t>
      </w:r>
      <w:r w:rsidR="00FC6F6D">
        <w:rPr>
          <w:rFonts w:ascii="Times New Roman" w:hAnsi="Times New Roman" w:cs="Times New Roman"/>
          <w:sz w:val="24"/>
          <w:szCs w:val="24"/>
        </w:rPr>
        <w:t xml:space="preserve"> konkursu oraz wręczenie nagród</w:t>
      </w:r>
      <w:r>
        <w:rPr>
          <w:rFonts w:ascii="Times New Roman" w:hAnsi="Times New Roman" w:cs="Times New Roman"/>
          <w:sz w:val="24"/>
          <w:szCs w:val="24"/>
        </w:rPr>
        <w:t xml:space="preserve"> nastąpi </w:t>
      </w:r>
      <w:r w:rsidR="000F5414">
        <w:rPr>
          <w:rFonts w:ascii="Times New Roman" w:hAnsi="Times New Roman" w:cs="Times New Roman"/>
          <w:sz w:val="24"/>
          <w:szCs w:val="24"/>
        </w:rPr>
        <w:t>podczas</w:t>
      </w:r>
      <w:r w:rsidR="009953F6">
        <w:rPr>
          <w:rFonts w:ascii="Times New Roman" w:hAnsi="Times New Roman" w:cs="Times New Roman"/>
          <w:sz w:val="24"/>
          <w:szCs w:val="24"/>
        </w:rPr>
        <w:t xml:space="preserve"> </w:t>
      </w:r>
      <w:r w:rsidR="000F5414">
        <w:rPr>
          <w:rFonts w:ascii="Times New Roman" w:hAnsi="Times New Roman" w:cs="Times New Roman"/>
          <w:sz w:val="24"/>
          <w:szCs w:val="24"/>
        </w:rPr>
        <w:t xml:space="preserve">Dożynek </w:t>
      </w:r>
      <w:r w:rsidR="009667F7">
        <w:rPr>
          <w:rFonts w:ascii="Times New Roman" w:hAnsi="Times New Roman" w:cs="Times New Roman"/>
          <w:sz w:val="24"/>
          <w:szCs w:val="24"/>
        </w:rPr>
        <w:t>Powiatowych</w:t>
      </w:r>
      <w:r w:rsidR="00FF1ABB" w:rsidRPr="00EB17D3">
        <w:rPr>
          <w:rFonts w:ascii="Times New Roman" w:hAnsi="Times New Roman" w:cs="Times New Roman"/>
          <w:sz w:val="24"/>
          <w:szCs w:val="24"/>
        </w:rPr>
        <w:t>,</w:t>
      </w:r>
      <w:r w:rsidRPr="00EB17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tóre są największą w skali </w:t>
      </w:r>
      <w:r w:rsidR="009667F7">
        <w:rPr>
          <w:rFonts w:ascii="Times New Roman" w:hAnsi="Times New Roman" w:cs="Times New Roman"/>
          <w:sz w:val="24"/>
          <w:szCs w:val="24"/>
        </w:rPr>
        <w:t>powiatu</w:t>
      </w:r>
      <w:r w:rsidR="009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ezą w  roku, przed szeroką widownią składającą się z gości dożynkowych, delegacji  wszystkich (16) gmin powiatu częstochowskiego i mieszkańców powiatu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 jest </w:t>
      </w:r>
      <w:r w:rsidR="009953F6">
        <w:rPr>
          <w:rFonts w:ascii="Times New Roman" w:hAnsi="Times New Roman" w:cs="Times New Roman"/>
          <w:sz w:val="24"/>
          <w:szCs w:val="24"/>
        </w:rPr>
        <w:t>Zarząd Powiatu Częstochowski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B5" w:rsidRDefault="00010AB5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B5" w:rsidRDefault="00010AB5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Warunki uczestnictwa </w:t>
      </w:r>
      <w:r w:rsidRPr="003E1986">
        <w:rPr>
          <w:rFonts w:ascii="Times New Roman" w:hAnsi="Times New Roman" w:cs="Times New Roman"/>
          <w:b/>
          <w:sz w:val="24"/>
          <w:szCs w:val="24"/>
        </w:rPr>
        <w:t>w kon</w:t>
      </w:r>
      <w:r w:rsidR="001A7B8A">
        <w:rPr>
          <w:rFonts w:ascii="Times New Roman" w:hAnsi="Times New Roman" w:cs="Times New Roman"/>
          <w:b/>
          <w:sz w:val="24"/>
          <w:szCs w:val="24"/>
        </w:rPr>
        <w:t>kursie „Ekologiczna Zagroda 2024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FC6F6D" w:rsidRPr="003E1986" w:rsidRDefault="00FC6F6D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Pr="00FC6F6D" w:rsidRDefault="00FC6F6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FC6F6D">
        <w:rPr>
          <w:rFonts w:ascii="Times New Roman" w:hAnsi="Times New Roman" w:cs="Times New Roman"/>
          <w:sz w:val="24"/>
          <w:szCs w:val="24"/>
        </w:rPr>
        <w:t>Położenie zagrody</w:t>
      </w:r>
      <w:r w:rsidR="00472F04">
        <w:rPr>
          <w:rFonts w:ascii="Times New Roman" w:hAnsi="Times New Roman" w:cs="Times New Roman"/>
          <w:sz w:val="24"/>
          <w:szCs w:val="24"/>
        </w:rPr>
        <w:t xml:space="preserve"> na obszarach wiejskich powiatu częstochowskieg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6F6D">
        <w:rPr>
          <w:rFonts w:ascii="Times New Roman" w:hAnsi="Times New Roman" w:cs="Times New Roman"/>
          <w:sz w:val="24"/>
          <w:szCs w:val="24"/>
        </w:rPr>
        <w:t>2</w:t>
      </w:r>
      <w:r w:rsidRPr="003E1986">
        <w:rPr>
          <w:rFonts w:ascii="Times New Roman" w:hAnsi="Times New Roman" w:cs="Times New Roman"/>
          <w:sz w:val="24"/>
          <w:szCs w:val="24"/>
        </w:rPr>
        <w:t xml:space="preserve">. Warunkiem uczestnictwa w konkursie jest zgłoszenie na piśmie według wzoru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(Zał. 1. Do  Regulaminu  Konkursu – Karta  Zgłoszenia)  dokonane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przez właściciela zagrody  w wyznaczonym</w:t>
      </w:r>
      <w:r w:rsidR="00FF1ABB" w:rsidRPr="003E1986">
        <w:rPr>
          <w:rFonts w:ascii="Times New Roman" w:hAnsi="Times New Roman" w:cs="Times New Roman"/>
          <w:sz w:val="24"/>
          <w:szCs w:val="24"/>
        </w:rPr>
        <w:t xml:space="preserve">  terminie Konkursu</w:t>
      </w:r>
      <w:r w:rsidR="009953F6">
        <w:rPr>
          <w:rFonts w:ascii="Times New Roman" w:hAnsi="Times New Roman" w:cs="Times New Roman"/>
          <w:sz w:val="24"/>
          <w:szCs w:val="24"/>
        </w:rPr>
        <w:t>.</w:t>
      </w:r>
    </w:p>
    <w:p w:rsidR="00AB200B" w:rsidRDefault="00FC6F6D" w:rsidP="00AA6F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FF1ABB" w:rsidRPr="003E1986">
        <w:rPr>
          <w:rFonts w:ascii="Times New Roman" w:hAnsi="Times New Roman" w:cs="Times New Roman"/>
          <w:sz w:val="24"/>
          <w:szCs w:val="24"/>
        </w:rPr>
        <w:t xml:space="preserve">. Zgłoszenia  </w:t>
      </w:r>
      <w:r w:rsidR="00AB200B" w:rsidRPr="003E1986">
        <w:rPr>
          <w:rFonts w:ascii="Times New Roman" w:hAnsi="Times New Roman" w:cs="Times New Roman"/>
          <w:sz w:val="24"/>
          <w:szCs w:val="24"/>
        </w:rPr>
        <w:t>dokonuje  Wójt/Burmistrz  Gminy.</w:t>
      </w:r>
    </w:p>
    <w:p w:rsidR="00433FD5" w:rsidRPr="003E1986" w:rsidRDefault="009953F6" w:rsidP="00433F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W przypadku braku zgłoszenia</w:t>
      </w:r>
      <w:r w:rsidRPr="009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9953F6">
        <w:rPr>
          <w:rFonts w:ascii="Times New Roman" w:hAnsi="Times New Roman" w:cs="Times New Roman"/>
          <w:sz w:val="24"/>
          <w:szCs w:val="24"/>
        </w:rPr>
        <w:t>Wój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53F6">
        <w:rPr>
          <w:rFonts w:ascii="Times New Roman" w:hAnsi="Times New Roman" w:cs="Times New Roman"/>
          <w:sz w:val="24"/>
          <w:szCs w:val="24"/>
        </w:rPr>
        <w:t>/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53F6">
        <w:rPr>
          <w:rFonts w:ascii="Times New Roman" w:hAnsi="Times New Roman" w:cs="Times New Roman"/>
          <w:sz w:val="24"/>
          <w:szCs w:val="24"/>
        </w:rPr>
        <w:t xml:space="preserve">  Gminy</w:t>
      </w:r>
      <w:r w:rsidR="001A7B8A">
        <w:rPr>
          <w:rFonts w:ascii="Times New Roman" w:hAnsi="Times New Roman" w:cs="Times New Roman"/>
          <w:sz w:val="24"/>
          <w:szCs w:val="24"/>
        </w:rPr>
        <w:t xml:space="preserve"> w terminie do 5 maja 2024</w:t>
      </w:r>
      <w:r>
        <w:rPr>
          <w:rFonts w:ascii="Times New Roman" w:hAnsi="Times New Roman" w:cs="Times New Roman"/>
          <w:sz w:val="24"/>
          <w:szCs w:val="24"/>
        </w:rPr>
        <w:t xml:space="preserve"> r., zgłoszenia </w:t>
      </w:r>
      <w:r w:rsidRPr="009953F6">
        <w:rPr>
          <w:rFonts w:ascii="Times New Roman" w:hAnsi="Times New Roman" w:cs="Times New Roman"/>
          <w:sz w:val="24"/>
          <w:szCs w:val="24"/>
        </w:rPr>
        <w:t xml:space="preserve">dokonuje się przy udziale pracowników Śląskiego Ośrodka Doradztwa Rolniczego i Śląskiej Izby Rolniczej, </w:t>
      </w:r>
      <w:r w:rsidR="00E746F3">
        <w:rPr>
          <w:rFonts w:ascii="Times New Roman" w:hAnsi="Times New Roman" w:cs="Times New Roman"/>
          <w:sz w:val="24"/>
          <w:szCs w:val="24"/>
        </w:rPr>
        <w:t xml:space="preserve">  </w:t>
      </w:r>
      <w:r w:rsidRPr="009953F6">
        <w:rPr>
          <w:rFonts w:ascii="Times New Roman" w:hAnsi="Times New Roman" w:cs="Times New Roman"/>
          <w:sz w:val="24"/>
          <w:szCs w:val="24"/>
        </w:rPr>
        <w:t>pracowników Wydziału Ochrony Środowiska Rolnictwa i Leśnictwa Starostwa Powiatowego w Częstoch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00B" w:rsidRPr="003E1986" w:rsidRDefault="00E21157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. Do  </w:t>
      </w:r>
      <w:r w:rsidR="0065680D">
        <w:rPr>
          <w:rFonts w:ascii="Times New Roman" w:hAnsi="Times New Roman" w:cs="Times New Roman"/>
          <w:sz w:val="24"/>
          <w:szCs w:val="24"/>
        </w:rPr>
        <w:t xml:space="preserve">konkursu </w:t>
      </w:r>
      <w:r w:rsidR="009953F6">
        <w:rPr>
          <w:rFonts w:ascii="Times New Roman" w:hAnsi="Times New Roman" w:cs="Times New Roman"/>
          <w:sz w:val="24"/>
          <w:szCs w:val="24"/>
        </w:rPr>
        <w:t xml:space="preserve"> każda z gmin powiatu częstochowskiego zgłasza 1 zagrodę.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="00E21157">
        <w:rPr>
          <w:rFonts w:ascii="Times New Roman" w:hAnsi="Times New Roman" w:cs="Times New Roman"/>
          <w:sz w:val="24"/>
          <w:szCs w:val="24"/>
        </w:rPr>
        <w:t>6</w:t>
      </w:r>
      <w:r w:rsidRPr="003E1986">
        <w:rPr>
          <w:rFonts w:ascii="Times New Roman" w:hAnsi="Times New Roman" w:cs="Times New Roman"/>
          <w:sz w:val="24"/>
          <w:szCs w:val="24"/>
        </w:rPr>
        <w:t>. Zajęcie  I,  II,  III  miejsca  powoduje  ograniczenie  w  możliwości     udziału zagrody w konkursie przez kolejne 3 lata.</w:t>
      </w:r>
    </w:p>
    <w:p w:rsidR="0077423A" w:rsidRPr="003E1986" w:rsidRDefault="00E21157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AB200B" w:rsidRPr="003E1986">
        <w:rPr>
          <w:rFonts w:ascii="Times New Roman" w:hAnsi="Times New Roman" w:cs="Times New Roman"/>
          <w:sz w:val="24"/>
          <w:szCs w:val="24"/>
        </w:rPr>
        <w:t>. Warunkiem obligatoryjnym  uczestnictwa  w  Konkursie  jest  przyjęcie przez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właściw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 Komisję </w:t>
      </w:r>
      <w:r w:rsidR="00AB200B" w:rsidRPr="003E1986">
        <w:rPr>
          <w:rFonts w:ascii="Times New Roman" w:hAnsi="Times New Roman" w:cs="Times New Roman"/>
          <w:sz w:val="24"/>
          <w:szCs w:val="24"/>
        </w:rPr>
        <w:t>Konkursową Karty Zgłoszenia</w:t>
      </w:r>
      <w:r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z  wyrażoną  zgodą,  potwierdzon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własnoręcznym (czytelnym) podpise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przez właściciela/współwłaścicieli zagrody,  </w:t>
      </w:r>
    </w:p>
    <w:p w:rsidR="00AB200B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</w:t>
      </w:r>
      <w:r w:rsidR="00AB200B" w:rsidRPr="003E1986">
        <w:rPr>
          <w:rFonts w:ascii="Times New Roman" w:hAnsi="Times New Roman" w:cs="Times New Roman"/>
          <w:sz w:val="24"/>
          <w:szCs w:val="24"/>
        </w:rPr>
        <w:t>akceptując</w:t>
      </w:r>
      <w:r w:rsidRPr="003E1986">
        <w:rPr>
          <w:rFonts w:ascii="Times New Roman" w:hAnsi="Times New Roman" w:cs="Times New Roman"/>
          <w:sz w:val="24"/>
          <w:szCs w:val="24"/>
        </w:rPr>
        <w:t>y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regulamin  Konkursu i zawarte w zał. 1 </w:t>
      </w:r>
      <w:r w:rsidRPr="003E1986">
        <w:rPr>
          <w:rFonts w:ascii="Times New Roman" w:hAnsi="Times New Roman" w:cs="Times New Roman"/>
          <w:sz w:val="24"/>
          <w:szCs w:val="24"/>
        </w:rPr>
        <w:t xml:space="preserve">Karta Zgłoszenia – oświadczenia 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>II. Kryteria oceny i punktacja w konk</w:t>
      </w:r>
      <w:r w:rsidR="001227BF">
        <w:rPr>
          <w:rFonts w:ascii="Times New Roman" w:hAnsi="Times New Roman" w:cs="Times New Roman"/>
          <w:b/>
          <w:sz w:val="24"/>
          <w:szCs w:val="24"/>
        </w:rPr>
        <w:t>ur</w:t>
      </w:r>
      <w:r w:rsidR="00193F77">
        <w:rPr>
          <w:rFonts w:ascii="Times New Roman" w:hAnsi="Times New Roman" w:cs="Times New Roman"/>
          <w:b/>
          <w:sz w:val="24"/>
          <w:szCs w:val="24"/>
        </w:rPr>
        <w:t xml:space="preserve">sie  </w:t>
      </w:r>
      <w:r w:rsidR="001A7B8A">
        <w:rPr>
          <w:rFonts w:ascii="Times New Roman" w:hAnsi="Times New Roman" w:cs="Times New Roman"/>
          <w:b/>
          <w:sz w:val="24"/>
          <w:szCs w:val="24"/>
        </w:rPr>
        <w:t>„Ekologiczna Zagroda 2024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3400"/>
        <w:gridCol w:w="2692"/>
        <w:gridCol w:w="991"/>
      </w:tblGrid>
      <w:tr w:rsidR="00AB200B" w:rsidTr="003E198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TERIA             O C E N Y                      ZAGRÓ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ktowa</w:t>
            </w:r>
          </w:p>
        </w:tc>
      </w:tr>
      <w:tr w:rsidR="00AB200B" w:rsidTr="003E198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głów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szczegół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ianty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00B" w:rsidTr="003E1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yka zagrody: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dzielenie części mieszkalnej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 gospodarczej,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dzielenie części     wypoczynkowo- rekreacyjnej  placu zabaw dla dzieci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gospodarowanie częśc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ypoczynkowo - ozdobnej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n utrzymania budynków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eszkalnych i gospodarczych  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urządzenie przestrzeni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dukcyjnej gospodarstwa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ja żywności z zastosowaniem zasad dobrej praktyki rolniczej w tym na samozaopatrzenie  rodziny oraz stosowanie metod rolnictwa ekologiczne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gospodarowanie części przy-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mowej produkcji – żywnośc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rzyw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god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zewa   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wy owocowe (w tym stare gatunki) 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le/pasie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232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owli zwierzą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ób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ik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y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>, owce</w:t>
            </w:r>
          </w:p>
          <w:p w:rsidR="003E1986" w:rsidRDefault="001A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</w:t>
            </w:r>
          </w:p>
          <w:p w:rsidR="003E1986" w:rsidRDefault="001A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wy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iada certyfikat gospodarstwa rolnego prowadzącego produkcję w oparciu o metody ekologiczne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e gospodarstwo objęte certyfikat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ęść gospodarstwa objęta certyfikatem-określona produkcja</w:t>
            </w:r>
          </w:p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 trakcie przestawiania gospodarstwa rolnego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kcję metodami ekologiczny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ego gospodarst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gospodarstwa -określonej produkcj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odpadam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suwanie azbestu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dbioru odpadów komunal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mpostownik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orni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ze ścieka- mi komunalnymi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szamb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6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zyłącz do sieci kanalizacyjnej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0B" w:rsidTr="003E1986">
        <w:trPr>
          <w:trHeight w:val="5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czyszczalnia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zydomo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rozdzielająca ścieki na ścieki szare i ścieki czar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 wodą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ą pitną -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jęcie własne - studnia kopana/ /wierco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odociąg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ą opadową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etencjonowani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ni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ka wodn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y</w:t>
            </w:r>
            <w:r w:rsidR="009667F7">
              <w:rPr>
                <w:rFonts w:ascii="Times New Roman" w:hAnsi="Times New Roman" w:cs="Times New Roman"/>
                <w:sz w:val="24"/>
                <w:szCs w:val="24"/>
              </w:rPr>
              <w:t>/ zbiorniki na wod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nawadnianie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rzystanie w domu np. do spłukiwa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aniczanie niskiej emisji: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omodernizacja budynków mieszkalnych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nstrukcja budynku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cieplenia strop/ścia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skoemisyjne źródła ciepła do ogrzewania budynk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piece rusz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1A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retor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1A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8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na drewno/zgazowanie drew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in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ece gazowe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zewanie elektrycz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grzewan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temeperaturow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1A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kotemepraturow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1A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aje paliw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ęgiel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1A7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a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ew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ąd elekt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nawialne źródł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ergii co/c.w.u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masa- drewno pochodn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ga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ektory słoneczn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askie/  </w:t>
            </w:r>
          </w:p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próżni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towoltaik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ownie wiatr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pło zie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py ciepła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na rzecz przyrody i ochrony  krajobrazu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rzymywanie starych drzewo-  stanów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tare sady),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, zadrzewienia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zaczenia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wopłoty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lone ściany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adzenia drzew , krzew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atunk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dzime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yłk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od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rzymanie pomników przyrody i roślin chronio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pieka i poszanowanie zwierząt: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mowy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spodarski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ki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AB200B" w:rsidRDefault="00C42F07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Harmonogram konkursu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0"/>
        <w:gridCol w:w="3330"/>
        <w:gridCol w:w="3298"/>
        <w:gridCol w:w="2552"/>
      </w:tblGrid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1A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 xml:space="preserve">kwietnia 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Komisji Konkurs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 xml:space="preserve">  15 maja 2024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nie udział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ędy Gmi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ójt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>6 maja 2024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je lokalne komisji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konkurs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>5maja – 14 czerwca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4E2F49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>28 czerwca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. Ochrony środow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96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9667F7">
              <w:rPr>
                <w:rFonts w:ascii="Times New Roman" w:hAnsi="Times New Roman" w:cs="Times New Roman"/>
                <w:sz w:val="24"/>
                <w:szCs w:val="24"/>
              </w:rPr>
              <w:t>2 wrześ</w:t>
            </w:r>
            <w:r w:rsidR="001A7B8A">
              <w:rPr>
                <w:rFonts w:ascii="Times New Roman" w:hAnsi="Times New Roman" w:cs="Times New Roman"/>
                <w:sz w:val="24"/>
                <w:szCs w:val="24"/>
              </w:rPr>
              <w:t>nia 2024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wyników Konkursu i wręczenie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1A7B8A" w:rsidP="0096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9667F7">
              <w:rPr>
                <w:rFonts w:ascii="Times New Roman" w:hAnsi="Times New Roman" w:cs="Times New Roman"/>
                <w:sz w:val="24"/>
                <w:szCs w:val="24"/>
              </w:rPr>
              <w:t>2 wrze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982A30" w:rsidRDefault="00982A30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Ocena zagród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zgłoszonych do Konkursu zag</w:t>
      </w:r>
      <w:r w:rsidR="004E2F49">
        <w:rPr>
          <w:rFonts w:ascii="Times New Roman" w:hAnsi="Times New Roman" w:cs="Times New Roman"/>
          <w:sz w:val="24"/>
          <w:szCs w:val="24"/>
        </w:rPr>
        <w:t xml:space="preserve">ród dokonuje Komisja Konkursowa </w:t>
      </w:r>
      <w:r>
        <w:rPr>
          <w:rFonts w:ascii="Times New Roman" w:hAnsi="Times New Roman" w:cs="Times New Roman"/>
          <w:sz w:val="24"/>
          <w:szCs w:val="24"/>
        </w:rPr>
        <w:t>powołana przez Zarząd Powiatu.</w:t>
      </w:r>
    </w:p>
    <w:p w:rsidR="00AB200B" w:rsidRDefault="004E2F49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200B">
        <w:rPr>
          <w:rFonts w:ascii="Times New Roman" w:hAnsi="Times New Roman" w:cs="Times New Roman"/>
          <w:sz w:val="24"/>
          <w:szCs w:val="24"/>
        </w:rPr>
        <w:t>. W skład Powiatowej  Komisji Konkursowej wchodzą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e Starostwa Powiatowego w Częstochow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go Ośrodka Doradztwa Rolniczego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j Izby Rolniczej </w:t>
      </w:r>
    </w:p>
    <w:p w:rsidR="00AB200B" w:rsidRDefault="00C42F07" w:rsidP="00AB200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00B">
        <w:rPr>
          <w:rFonts w:ascii="Times New Roman" w:hAnsi="Times New Roman" w:cs="Times New Roman"/>
          <w:sz w:val="24"/>
          <w:szCs w:val="24"/>
        </w:rPr>
        <w:t>. Komisji Powiatowej  przewodniczy Naczelnik Wydz. Ochrony Środowiska, Rolnictwa i Leśnictwa.</w:t>
      </w:r>
    </w:p>
    <w:p w:rsidR="00AB200B" w:rsidRDefault="00C42F07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200B">
        <w:rPr>
          <w:rFonts w:ascii="Times New Roman" w:hAnsi="Times New Roman" w:cs="Times New Roman"/>
          <w:sz w:val="24"/>
          <w:szCs w:val="24"/>
        </w:rPr>
        <w:t>. Tryb pracy komisji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cena formalna dokonanych zgłoszeń decydująca o </w:t>
      </w:r>
      <w:r w:rsidR="00FC6F6D">
        <w:rPr>
          <w:rFonts w:ascii="Times New Roman" w:hAnsi="Times New Roman" w:cs="Times New Roman"/>
          <w:sz w:val="24"/>
          <w:szCs w:val="24"/>
        </w:rPr>
        <w:t>przyjęciu zgłoszenia udziału w k</w:t>
      </w:r>
      <w:r>
        <w:rPr>
          <w:rFonts w:ascii="Times New Roman" w:hAnsi="Times New Roman" w:cs="Times New Roman"/>
          <w:sz w:val="24"/>
          <w:szCs w:val="24"/>
        </w:rPr>
        <w:t>onkurs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zawiadomienie uczestników konkursu o przyjęciu Zg</w:t>
      </w:r>
      <w:r w:rsidR="00FC6F6D">
        <w:rPr>
          <w:rFonts w:ascii="Times New Roman" w:hAnsi="Times New Roman" w:cs="Times New Roman"/>
          <w:sz w:val="24"/>
          <w:szCs w:val="24"/>
        </w:rPr>
        <w:t xml:space="preserve">łoszenia udziału w konkursie i </w:t>
      </w:r>
      <w:r>
        <w:rPr>
          <w:rFonts w:ascii="Times New Roman" w:hAnsi="Times New Roman" w:cs="Times New Roman"/>
          <w:sz w:val="24"/>
          <w:szCs w:val="24"/>
        </w:rPr>
        <w:t xml:space="preserve"> terminie wizji lokalnej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omisja dokonuje wizji w zgłoszonych do konkursu zagrodach  celem dokonania oceny zagrody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ustalenie ocen i listy nagrodzonych  zagród z przyznanymi nagrodami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rzedłożenie wyników Staroście do zatwierdzenia.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głoszenie wyników konkursu.</w:t>
      </w:r>
    </w:p>
    <w:p w:rsidR="00E9204D" w:rsidRDefault="00E9204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F69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Nagrody </w:t>
      </w:r>
    </w:p>
    <w:p w:rsidR="00AB200B" w:rsidRPr="00610F69" w:rsidRDefault="004E2F49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B200B" w:rsidRPr="00610F69">
        <w:rPr>
          <w:rFonts w:ascii="Times New Roman" w:hAnsi="Times New Roman" w:cs="Times New Roman"/>
          <w:sz w:val="24"/>
          <w:szCs w:val="24"/>
        </w:rPr>
        <w:t>rganizator ustanawia pulę na nagrody, wyróżnienia i uczestnictwo w wysokości 15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astępującym przeznaczeniem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 zajęcie I – miejsca nagroda/y  rzeczowa o wartości do 5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I – miejsca nagroda/y  rzeczowa o wartości do 3 000 zł</w:t>
      </w: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II – miejsca nagroda/y rzeczowa o wartości do 2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różnienia - kwotę 3 000 zł,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wyróżnień rzeczowych po ok. 6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inki za udział – na kwotę łączną 2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aureatów nagród  i wyróżnień następuje na podstawie oceny punktowej dokonanej przez Komisję Konkursową w oparciu o przeprowadzone wizje w zagrodach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konkursu mogą być zgłoszone zagrody z terenów wiejskich, których właścicielami s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ńcy gmin powiatu częstochowski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Brak podpisu właściciela zagrody na karcie zgłoszenia, akceptującego wszystkie warunki Regulaminu Konkursu stanowi podstawę do odmowy przyjęcia zgłoszenia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) Osoby nagrodzone nagrodami rzeczowymi o wartości wyższej od kwoty wolnej od opodatkowania tj. kwotą przekraczającą </w:t>
      </w:r>
      <w:r w:rsidR="0075012A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zł są zobowiązane do uiszczenia należnego </w:t>
      </w:r>
      <w:r w:rsidRPr="00C42F07">
        <w:rPr>
          <w:rFonts w:ascii="Times New Roman" w:hAnsi="Times New Roman" w:cs="Times New Roman"/>
          <w:sz w:val="24"/>
          <w:szCs w:val="24"/>
        </w:rPr>
        <w:t>podatku w wysokości 10% od wartości brutto przyznanych nagród, na rachunek bankowy Powiatu Częstochowskiego  Nr 20 2030 0045 1110 0000 0185 1960, lub w kasie  Starostwa, oraz  okazania dowodu jego uiszczenia przed dniem wręczenia nagród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Nie wywiązanie się z tego obowiązku jest równoznaczne z rezygnacją z 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 W przypadku rezygnacji z udziału w konkursie przez osobę której przyznano nagrodę, upoważnia się Komisję Konkursową do przyznania nagrody następnej w  kolejności osobie(zagrodzie) wg. uzyskanej punktacji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agrody są wręczane właścicielom/współwłaścicielom lub ich pełnomocnikom za okazaniem dokumentu tożsamości i potwierdzeniem odbioru nagrod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  Upoważnia się Komisję Konkursową do innego niż zaproponowany w pkt. V rozdziału nagród tj. np. nieprzyznania nagrody któregoś stopnia lub przyznania nagród równorzędnych bez przekraczania  ustanowionej puli nagród przez organizatora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Załączniki nr 1 do regulaminu stanowią  integralną część Regulaminu Konkursowego     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Regulamin Ko</w:t>
      </w:r>
      <w:r w:rsidR="001A7B8A">
        <w:rPr>
          <w:rFonts w:ascii="Times New Roman" w:hAnsi="Times New Roman" w:cs="Times New Roman"/>
          <w:sz w:val="24"/>
          <w:szCs w:val="24"/>
        </w:rPr>
        <w:t>nkursu „Ekologiczna Zagroda 2024</w:t>
      </w:r>
      <w:r>
        <w:rPr>
          <w:rFonts w:ascii="Times New Roman" w:hAnsi="Times New Roman" w:cs="Times New Roman"/>
          <w:sz w:val="24"/>
          <w:szCs w:val="24"/>
        </w:rPr>
        <w:t>”podlega</w:t>
      </w:r>
      <w:r w:rsidR="002E6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7D3">
        <w:rPr>
          <w:rFonts w:ascii="Times New Roman" w:hAnsi="Times New Roman" w:cs="Times New Roman"/>
          <w:sz w:val="24"/>
          <w:szCs w:val="24"/>
        </w:rPr>
        <w:t xml:space="preserve">zatwierdzeniu </w:t>
      </w:r>
      <w:r>
        <w:rPr>
          <w:rFonts w:ascii="Times New Roman" w:hAnsi="Times New Roman" w:cs="Times New Roman"/>
          <w:sz w:val="24"/>
          <w:szCs w:val="24"/>
        </w:rPr>
        <w:t>przez Zarząd Powiatu i podpisaniu przez Starostę.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D406F7" w:rsidRPr="00AB200B" w:rsidRDefault="00D406F7">
      <w:pPr>
        <w:rPr>
          <w:color w:val="00B050"/>
        </w:rPr>
      </w:pPr>
    </w:p>
    <w:sectPr w:rsidR="00D406F7" w:rsidRPr="00AB200B" w:rsidSect="006C2D4B">
      <w:pgSz w:w="11906" w:h="16838"/>
      <w:pgMar w:top="709" w:right="1417" w:bottom="56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91" w:rsidRDefault="00DD5491" w:rsidP="00FC6F6D">
      <w:pPr>
        <w:spacing w:after="0" w:line="240" w:lineRule="auto"/>
      </w:pPr>
      <w:r>
        <w:separator/>
      </w:r>
    </w:p>
  </w:endnote>
  <w:endnote w:type="continuationSeparator" w:id="0">
    <w:p w:rsidR="00DD5491" w:rsidRDefault="00DD5491" w:rsidP="00FC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91" w:rsidRDefault="00DD5491" w:rsidP="00FC6F6D">
      <w:pPr>
        <w:spacing w:after="0" w:line="240" w:lineRule="auto"/>
      </w:pPr>
      <w:r>
        <w:separator/>
      </w:r>
    </w:p>
  </w:footnote>
  <w:footnote w:type="continuationSeparator" w:id="0">
    <w:p w:rsidR="00DD5491" w:rsidRDefault="00DD5491" w:rsidP="00FC6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0B"/>
    <w:rsid w:val="00010AB5"/>
    <w:rsid w:val="00072F91"/>
    <w:rsid w:val="000B791E"/>
    <w:rsid w:val="000F253D"/>
    <w:rsid w:val="000F5414"/>
    <w:rsid w:val="001227BF"/>
    <w:rsid w:val="00193F77"/>
    <w:rsid w:val="001A7B8A"/>
    <w:rsid w:val="001C0F2D"/>
    <w:rsid w:val="001C1823"/>
    <w:rsid w:val="00230A66"/>
    <w:rsid w:val="00232F71"/>
    <w:rsid w:val="00273DAD"/>
    <w:rsid w:val="002C7244"/>
    <w:rsid w:val="002D282D"/>
    <w:rsid w:val="002D4A75"/>
    <w:rsid w:val="002E6160"/>
    <w:rsid w:val="00307FA1"/>
    <w:rsid w:val="003309B3"/>
    <w:rsid w:val="003820D4"/>
    <w:rsid w:val="003976FD"/>
    <w:rsid w:val="003B28C8"/>
    <w:rsid w:val="003C4FA3"/>
    <w:rsid w:val="003E1986"/>
    <w:rsid w:val="004252F0"/>
    <w:rsid w:val="00433FD5"/>
    <w:rsid w:val="00472F04"/>
    <w:rsid w:val="0049075E"/>
    <w:rsid w:val="004E2F49"/>
    <w:rsid w:val="00501839"/>
    <w:rsid w:val="00520DC3"/>
    <w:rsid w:val="00521E2A"/>
    <w:rsid w:val="00525FD9"/>
    <w:rsid w:val="00586919"/>
    <w:rsid w:val="00595EB3"/>
    <w:rsid w:val="005C64A9"/>
    <w:rsid w:val="00610621"/>
    <w:rsid w:val="00610F69"/>
    <w:rsid w:val="00653565"/>
    <w:rsid w:val="0065680D"/>
    <w:rsid w:val="006C0A5B"/>
    <w:rsid w:val="006C2D4B"/>
    <w:rsid w:val="006D626F"/>
    <w:rsid w:val="0075012A"/>
    <w:rsid w:val="0077423A"/>
    <w:rsid w:val="00787798"/>
    <w:rsid w:val="00793DB7"/>
    <w:rsid w:val="007D42E4"/>
    <w:rsid w:val="007F749E"/>
    <w:rsid w:val="00837EFA"/>
    <w:rsid w:val="00895296"/>
    <w:rsid w:val="00897166"/>
    <w:rsid w:val="008D33D4"/>
    <w:rsid w:val="008F4744"/>
    <w:rsid w:val="009558EE"/>
    <w:rsid w:val="009667F7"/>
    <w:rsid w:val="009705E1"/>
    <w:rsid w:val="00982A30"/>
    <w:rsid w:val="00993D38"/>
    <w:rsid w:val="009953F6"/>
    <w:rsid w:val="009A62CD"/>
    <w:rsid w:val="009B69BE"/>
    <w:rsid w:val="00A44375"/>
    <w:rsid w:val="00A45D29"/>
    <w:rsid w:val="00AA6F3D"/>
    <w:rsid w:val="00AB200B"/>
    <w:rsid w:val="00BA00A9"/>
    <w:rsid w:val="00BB3705"/>
    <w:rsid w:val="00C01E5A"/>
    <w:rsid w:val="00C42F07"/>
    <w:rsid w:val="00C53FC9"/>
    <w:rsid w:val="00C62399"/>
    <w:rsid w:val="00CC6007"/>
    <w:rsid w:val="00CF0FF9"/>
    <w:rsid w:val="00D20471"/>
    <w:rsid w:val="00D34375"/>
    <w:rsid w:val="00D406F7"/>
    <w:rsid w:val="00DD5491"/>
    <w:rsid w:val="00DD5BD2"/>
    <w:rsid w:val="00DE3CF7"/>
    <w:rsid w:val="00DE7269"/>
    <w:rsid w:val="00E04C9B"/>
    <w:rsid w:val="00E21157"/>
    <w:rsid w:val="00E36D9D"/>
    <w:rsid w:val="00E746F3"/>
    <w:rsid w:val="00E9204D"/>
    <w:rsid w:val="00EA2898"/>
    <w:rsid w:val="00EB17D3"/>
    <w:rsid w:val="00F00C5E"/>
    <w:rsid w:val="00F2485E"/>
    <w:rsid w:val="00F42B46"/>
    <w:rsid w:val="00F50A9A"/>
    <w:rsid w:val="00F52664"/>
    <w:rsid w:val="00FA186F"/>
    <w:rsid w:val="00FC6F6D"/>
    <w:rsid w:val="00FF1ABB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F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4D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7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7F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F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4D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7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7F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6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B0B3-2FC6-4D8E-B039-41E21D9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0</Words>
  <Characters>1026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ES</cp:lastModifiedBy>
  <cp:revision>2</cp:revision>
  <cp:lastPrinted>2024-03-05T09:14:00Z</cp:lastPrinted>
  <dcterms:created xsi:type="dcterms:W3CDTF">2024-03-20T07:09:00Z</dcterms:created>
  <dcterms:modified xsi:type="dcterms:W3CDTF">2024-03-20T07:09:00Z</dcterms:modified>
</cp:coreProperties>
</file>